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7473" w14:textId="460B488B" w:rsidR="00B9414D" w:rsidRPr="00A44F1C" w:rsidRDefault="00B9414D" w:rsidP="00B9414D">
      <w:pPr>
        <w:spacing w:line="247" w:lineRule="auto"/>
        <w:ind w:firstLine="360"/>
        <w:jc w:val="both"/>
      </w:pPr>
      <w:r w:rsidRPr="0069639A">
        <w:t xml:space="preserve">Jēkabpils </w:t>
      </w:r>
      <w:r>
        <w:t>novada</w:t>
      </w:r>
      <w:r w:rsidRPr="0069639A">
        <w:t xml:space="preserve"> pašvaldība nodod iznomāšanai </w:t>
      </w:r>
      <w:r>
        <w:rPr>
          <w:bCs/>
        </w:rPr>
        <w:t xml:space="preserve">Jēkabpils novada pašvaldības īpašumā esošā </w:t>
      </w:r>
      <w:bookmarkStart w:id="0" w:name="_Hlk179794929"/>
      <w:r w:rsidRPr="0057015B">
        <w:t>nekustamā īpašuma ar kadastra numuru 56010021110 Neretas iela 121, Jēkabpils, Jēkabpils novads zemes vienības ar kadastra apzīmējumu 56010021110 daļ</w:t>
      </w:r>
      <w:r>
        <w:t>u</w:t>
      </w:r>
      <w:r w:rsidRPr="0057015B">
        <w:t xml:space="preserve"> </w:t>
      </w:r>
      <w:r>
        <w:t>3</w:t>
      </w:r>
      <w:r w:rsidRPr="0057015B">
        <w:t xml:space="preserve"> m</w:t>
      </w:r>
      <w:r w:rsidRPr="0057015B">
        <w:rPr>
          <w:vertAlign w:val="superscript"/>
        </w:rPr>
        <w:t>2</w:t>
      </w:r>
      <w:r w:rsidRPr="0057015B">
        <w:t xml:space="preserve"> </w:t>
      </w:r>
      <w:r w:rsidRPr="00213DD4">
        <w:t>platībā</w:t>
      </w:r>
      <w:bookmarkEnd w:id="0"/>
      <w:r>
        <w:t>,</w:t>
      </w:r>
      <w:r w:rsidRPr="0069639A">
        <w:t xml:space="preserve"> rīkojot</w:t>
      </w:r>
      <w:r>
        <w:t xml:space="preserve"> rakstisko </w:t>
      </w:r>
      <w:r w:rsidRPr="0069639A">
        <w:t>nomas tiesību</w:t>
      </w:r>
      <w:r>
        <w:t xml:space="preserve"> </w:t>
      </w:r>
      <w:r w:rsidRPr="0069639A">
        <w:t>izsoli.</w:t>
      </w:r>
    </w:p>
    <w:p w14:paraId="69BF2190" w14:textId="77777777" w:rsidR="00B9414D" w:rsidRDefault="00B9414D" w:rsidP="00B9414D">
      <w:pPr>
        <w:tabs>
          <w:tab w:val="left" w:pos="9781"/>
        </w:tabs>
        <w:jc w:val="center"/>
        <w:rPr>
          <w:b/>
          <w:sz w:val="26"/>
          <w:szCs w:val="26"/>
          <w:lang w:eastAsia="lv-LV"/>
        </w:rPr>
      </w:pPr>
    </w:p>
    <w:p w14:paraId="64777D95" w14:textId="77777777" w:rsidR="00B9414D" w:rsidRPr="00C551BA" w:rsidRDefault="00B9414D" w:rsidP="00B9414D">
      <w:pPr>
        <w:tabs>
          <w:tab w:val="left" w:pos="9781"/>
        </w:tabs>
        <w:jc w:val="center"/>
        <w:rPr>
          <w:b/>
          <w:sz w:val="26"/>
          <w:szCs w:val="26"/>
          <w:lang w:eastAsia="lv-LV"/>
        </w:rPr>
      </w:pPr>
      <w:r>
        <w:rPr>
          <w:b/>
          <w:sz w:val="26"/>
          <w:szCs w:val="26"/>
          <w:lang w:eastAsia="lv-LV"/>
        </w:rPr>
        <w:t>I</w:t>
      </w:r>
      <w:r w:rsidRPr="001B3267">
        <w:rPr>
          <w:b/>
          <w:sz w:val="26"/>
          <w:szCs w:val="26"/>
          <w:lang w:eastAsia="lv-LV"/>
        </w:rPr>
        <w:t>nformācija par</w:t>
      </w:r>
      <w:r>
        <w:rPr>
          <w:b/>
          <w:sz w:val="26"/>
          <w:szCs w:val="26"/>
          <w:lang w:eastAsia="lv-LV"/>
        </w:rPr>
        <w:t xml:space="preserve"> </w:t>
      </w:r>
      <w:r w:rsidRPr="001B3267">
        <w:rPr>
          <w:b/>
          <w:sz w:val="26"/>
          <w:szCs w:val="26"/>
          <w:lang w:eastAsia="lv-LV"/>
        </w:rPr>
        <w:t xml:space="preserve">nomas objektu </w:t>
      </w:r>
      <w:r w:rsidRPr="00C9136E">
        <w:rPr>
          <w:b/>
          <w:sz w:val="26"/>
          <w:szCs w:val="26"/>
          <w:lang w:eastAsia="lv-LV"/>
        </w:rPr>
        <w:t>–</w:t>
      </w:r>
      <w:r w:rsidRPr="003C69F4">
        <w:t xml:space="preserve"> </w:t>
      </w:r>
      <w:r w:rsidRPr="0057015B">
        <w:t>nekustamā īpašuma ar kadastra numuru 56010021110 Neretas iela 121, Jēkabpils, Jēkabpils novads zemes vienības ar kadastra apzīmējumu 56010021110 daļa</w:t>
      </w:r>
      <w:r>
        <w:t xml:space="preserve"> 3</w:t>
      </w:r>
      <w:r w:rsidRPr="0057015B">
        <w:t xml:space="preserve"> m</w:t>
      </w:r>
      <w:r w:rsidRPr="0057015B">
        <w:rPr>
          <w:vertAlign w:val="superscript"/>
        </w:rPr>
        <w:t>2</w:t>
      </w:r>
      <w:r>
        <w:t>platībā.</w:t>
      </w:r>
    </w:p>
    <w:tbl>
      <w:tblPr>
        <w:tblStyle w:val="Reatabula"/>
        <w:tblW w:w="9747" w:type="dxa"/>
        <w:tblLook w:val="01E0" w:firstRow="1" w:lastRow="1" w:firstColumn="1" w:lastColumn="1" w:noHBand="0" w:noVBand="0"/>
      </w:tblPr>
      <w:tblGrid>
        <w:gridCol w:w="3227"/>
        <w:gridCol w:w="6520"/>
      </w:tblGrid>
      <w:tr w:rsidR="00B9414D" w:rsidRPr="00E42CC1" w14:paraId="1D824841" w14:textId="77777777" w:rsidTr="006921E4">
        <w:tc>
          <w:tcPr>
            <w:tcW w:w="3227" w:type="dxa"/>
          </w:tcPr>
          <w:p w14:paraId="5719B769" w14:textId="77777777" w:rsidR="00B9414D" w:rsidRPr="00E42CC1" w:rsidRDefault="00B9414D" w:rsidP="006921E4">
            <w:r w:rsidRPr="00E42CC1">
              <w:t>1.Nomas objekta iznomātājs</w:t>
            </w:r>
          </w:p>
        </w:tc>
        <w:tc>
          <w:tcPr>
            <w:tcW w:w="6520" w:type="dxa"/>
          </w:tcPr>
          <w:p w14:paraId="109E21C5" w14:textId="77777777" w:rsidR="00B9414D" w:rsidRPr="00E42CC1" w:rsidRDefault="00B9414D" w:rsidP="006921E4">
            <w:pPr>
              <w:jc w:val="both"/>
            </w:pPr>
            <w:r w:rsidRPr="00E42CC1">
              <w:t xml:space="preserve">Jēkabpils </w:t>
            </w:r>
            <w:r>
              <w:t>novada</w:t>
            </w:r>
            <w:r w:rsidRPr="00E42CC1">
              <w:t xml:space="preserve"> pašvaldība, reģistrācijas </w:t>
            </w:r>
            <w:r>
              <w:t>Nr.</w:t>
            </w:r>
            <w:r w:rsidRPr="00E42CC1">
              <w:t xml:space="preserve">90000024205, </w:t>
            </w:r>
            <w:r>
              <w:t xml:space="preserve">adrese: </w:t>
            </w:r>
            <w:r w:rsidRPr="00E42CC1">
              <w:t>Brīvības iel</w:t>
            </w:r>
            <w:r>
              <w:t>a</w:t>
            </w:r>
            <w:r w:rsidRPr="00E42CC1">
              <w:t xml:space="preserve"> 120, Jēkabpil</w:t>
            </w:r>
            <w:r>
              <w:t>s.</w:t>
            </w:r>
          </w:p>
        </w:tc>
      </w:tr>
      <w:tr w:rsidR="00B9414D" w:rsidRPr="00B91E67" w14:paraId="54720316" w14:textId="77777777" w:rsidTr="006921E4">
        <w:tc>
          <w:tcPr>
            <w:tcW w:w="3227" w:type="dxa"/>
          </w:tcPr>
          <w:p w14:paraId="2A1A963E" w14:textId="77777777" w:rsidR="00B9414D" w:rsidRPr="00B91E67" w:rsidRDefault="00B9414D" w:rsidP="006921E4">
            <w:r>
              <w:t>2.Nomas objekts</w:t>
            </w:r>
          </w:p>
        </w:tc>
        <w:tc>
          <w:tcPr>
            <w:tcW w:w="6520" w:type="dxa"/>
          </w:tcPr>
          <w:p w14:paraId="59029DF1" w14:textId="77777777" w:rsidR="00B9414D" w:rsidRPr="00B91E67" w:rsidRDefault="00B9414D" w:rsidP="006921E4">
            <w:pPr>
              <w:jc w:val="both"/>
            </w:pPr>
            <w:r>
              <w:t>N</w:t>
            </w:r>
            <w:r w:rsidRPr="0057015B">
              <w:t xml:space="preserve">ekustamā īpašuma ar kadastra numuru 56010021110 Neretas iela 121, Jēkabpils, Jēkabpils novads zemes vienības ar kadastra apzīmējumu 56010021110 daļa </w:t>
            </w:r>
            <w:r>
              <w:t>3</w:t>
            </w:r>
            <w:r w:rsidRPr="0057015B">
              <w:t xml:space="preserve"> m</w:t>
            </w:r>
            <w:r w:rsidRPr="0057015B">
              <w:rPr>
                <w:vertAlign w:val="superscript"/>
              </w:rPr>
              <w:t>2</w:t>
            </w:r>
          </w:p>
        </w:tc>
      </w:tr>
      <w:tr w:rsidR="00B9414D" w:rsidRPr="00B91E67" w14:paraId="7D9E92CF" w14:textId="77777777" w:rsidTr="006921E4">
        <w:tc>
          <w:tcPr>
            <w:tcW w:w="3227" w:type="dxa"/>
          </w:tcPr>
          <w:p w14:paraId="34ED4958" w14:textId="77777777" w:rsidR="00B9414D" w:rsidRPr="00B91E67" w:rsidRDefault="00B9414D" w:rsidP="006921E4">
            <w:bookmarkStart w:id="1" w:name="_Hlk18232483"/>
            <w:r>
              <w:t>3</w:t>
            </w:r>
            <w:r w:rsidRPr="00B91E67">
              <w:t>. Nomas objekta raksturojums (veids, kadastra numurs, adrese, cita nomas objektu raksturojoša informācija</w:t>
            </w:r>
            <w:r>
              <w:t xml:space="preserve">, </w:t>
            </w:r>
            <w:r w:rsidRPr="00B91E67">
              <w:t>apgrūtinājumi)</w:t>
            </w:r>
            <w:r>
              <w:t>.</w:t>
            </w:r>
          </w:p>
        </w:tc>
        <w:tc>
          <w:tcPr>
            <w:tcW w:w="6520" w:type="dxa"/>
          </w:tcPr>
          <w:p w14:paraId="0E239375" w14:textId="77777777" w:rsidR="00B9414D" w:rsidRPr="0057015B" w:rsidRDefault="00B9414D" w:rsidP="006921E4">
            <w:pPr>
              <w:jc w:val="both"/>
              <w:rPr>
                <w:rFonts w:eastAsia="Lucida Sans Unicode"/>
              </w:rPr>
            </w:pPr>
            <w:r w:rsidRPr="00B91E67">
              <w:t xml:space="preserve"> </w:t>
            </w:r>
            <w:r>
              <w:t>3</w:t>
            </w:r>
            <w:r w:rsidRPr="00B91E67">
              <w:t>.1.</w:t>
            </w:r>
            <w:bookmarkStart w:id="2" w:name="_Hlk5225230"/>
            <w:r>
              <w:t xml:space="preserve">  </w:t>
            </w:r>
            <w:r w:rsidRPr="00B91E67">
              <w:t xml:space="preserve">Nomas objekts uz izsoles izsludināšanas brīdi ir </w:t>
            </w:r>
            <w:r w:rsidRPr="007B3CC3">
              <w:rPr>
                <w:rFonts w:eastAsia="Lucida Sans Unicode"/>
              </w:rPr>
              <w:t xml:space="preserve">Jēkabpils novada pašvaldības </w:t>
            </w:r>
            <w:r w:rsidRPr="0057015B">
              <w:rPr>
                <w:rFonts w:eastAsia="Lucida Sans Unicode"/>
              </w:rPr>
              <w:t xml:space="preserve">nekustamā īpašuma ar kadastra numuru 56010021110 Neretas iela 121, Jēkabpils, Jēkabpils novads zemes vienības ar kadastra apzīmējumu 56010021110 daļa </w:t>
            </w:r>
            <w:r>
              <w:rPr>
                <w:rFonts w:eastAsia="Lucida Sans Unicode"/>
              </w:rPr>
              <w:t>3</w:t>
            </w:r>
            <w:r w:rsidRPr="0057015B">
              <w:rPr>
                <w:rFonts w:eastAsia="Lucida Sans Unicode"/>
              </w:rPr>
              <w:t xml:space="preserve"> m</w:t>
            </w:r>
            <w:r w:rsidRPr="0057015B">
              <w:rPr>
                <w:rFonts w:eastAsia="Lucida Sans Unicode"/>
                <w:vertAlign w:val="superscript"/>
              </w:rPr>
              <w:t>2</w:t>
            </w:r>
            <w:r>
              <w:rPr>
                <w:rFonts w:eastAsia="Lucida Sans Unicode"/>
              </w:rPr>
              <w:t>.</w:t>
            </w:r>
          </w:p>
          <w:p w14:paraId="05DCA4DB" w14:textId="77777777" w:rsidR="00B9414D" w:rsidRDefault="00B9414D" w:rsidP="006921E4">
            <w:pPr>
              <w:jc w:val="both"/>
              <w:rPr>
                <w:rFonts w:eastAsia="Lucida Sans Unicode"/>
              </w:rPr>
            </w:pPr>
            <w:r w:rsidRPr="007B3CC3">
              <w:rPr>
                <w:rFonts w:eastAsia="Lucida Sans Unicode"/>
              </w:rPr>
              <w:t xml:space="preserve"> </w:t>
            </w:r>
            <w:r w:rsidRPr="007E6DC1">
              <w:t>3.2</w:t>
            </w:r>
            <w:r>
              <w:t xml:space="preserve">. </w:t>
            </w:r>
            <w:r w:rsidRPr="00354CE6">
              <w:rPr>
                <w:rFonts w:eastAsia="Lucida Sans Unicode"/>
              </w:rPr>
              <w:t xml:space="preserve">Nomas objekts ir kadastrāli uzmērīts un Pašvaldībai ir nostiprinātas īpašuma tiesības uz minēto īpašumu Jēkabpils pilsētas zemesgrāmatas nodalījumā </w:t>
            </w:r>
            <w:r w:rsidRPr="00847818">
              <w:rPr>
                <w:rFonts w:eastAsia="Lucida Sans Unicode"/>
              </w:rPr>
              <w:t>Nr.100000176219</w:t>
            </w:r>
            <w:bookmarkEnd w:id="2"/>
            <w:r>
              <w:rPr>
                <w:rFonts w:eastAsia="Lucida Sans Unicode"/>
              </w:rPr>
              <w:t>.</w:t>
            </w:r>
          </w:p>
          <w:p w14:paraId="7CAD259E" w14:textId="77777777" w:rsidR="00B9414D" w:rsidRDefault="00B9414D" w:rsidP="006921E4">
            <w:pPr>
              <w:jc w:val="both"/>
            </w:pPr>
            <w:r>
              <w:t xml:space="preserve">3.3. </w:t>
            </w:r>
            <w:r w:rsidRPr="00E0153B">
              <w:t xml:space="preserve">Nomas objekta platība var tikt precizēta, ja zemes vienības ar kadastra apzīmējumu </w:t>
            </w:r>
            <w:r w:rsidRPr="0057015B">
              <w:rPr>
                <w:rFonts w:eastAsia="Lucida Sans Unicode"/>
              </w:rPr>
              <w:t>56010021110</w:t>
            </w:r>
            <w:r w:rsidRPr="00E0153B">
              <w:t xml:space="preserve"> daļa </w:t>
            </w:r>
            <w:r>
              <w:t xml:space="preserve">(nomas platība) </w:t>
            </w:r>
            <w:r w:rsidRPr="00E0153B">
              <w:t>tiks kadastrāli uzmērīta.</w:t>
            </w:r>
          </w:p>
          <w:p w14:paraId="19892A38" w14:textId="77777777" w:rsidR="00B9414D" w:rsidRDefault="00B9414D" w:rsidP="006921E4">
            <w:pPr>
              <w:jc w:val="both"/>
            </w:pPr>
            <w:r>
              <w:t xml:space="preserve">3.4. </w:t>
            </w:r>
            <w:r w:rsidRPr="0069271A">
              <w:t>Nomas objekta  izvietojuma shēma norādīta Nomas līguma projekta 1.pielikumā.</w:t>
            </w:r>
          </w:p>
          <w:p w14:paraId="3E2557B9" w14:textId="77777777" w:rsidR="00B9414D" w:rsidRPr="007B3221" w:rsidRDefault="00B9414D" w:rsidP="006921E4">
            <w:pPr>
              <w:jc w:val="both"/>
            </w:pPr>
            <w:r>
              <w:t xml:space="preserve">3.5. </w:t>
            </w:r>
            <w:r w:rsidRPr="007B3221">
              <w:t>Atbilstoši “Jēkabpils Mežaparka un Radžu ūdenskrātuves teritoriju ainavu tematiskais plānojums” (apstiprināts ar Jēkabpils novada domes 2022. gada 21. decembra lēmumu Nr. 1273 (protokols Nr.27, 118.§) Nomas objekts atrodas Kafejnīcu un radošās kultūras zonā. Zemes vienības  ar kadastra apzīmējumu 56010021110 lietošanas mērķi ir 0501 – Dabas pamatnes, parki , zaļās zonas un citas rekreācijas nozīmes objektu teritorijas – 99 951,00 kv.m.; 0503 - Sportam un atpūtai aprīkotas dabas teritorijas – 88 000,00 kv.m.; 0801 – Komercdarbības objektu apbūve – 449,00 kv.m.</w:t>
            </w:r>
          </w:p>
          <w:p w14:paraId="39A32295" w14:textId="77777777" w:rsidR="00B9414D" w:rsidRPr="007B3221" w:rsidRDefault="00B9414D" w:rsidP="006921E4">
            <w:pPr>
              <w:jc w:val="both"/>
            </w:pPr>
            <w:r>
              <w:t xml:space="preserve">3.6. </w:t>
            </w:r>
            <w:r w:rsidRPr="007B3221">
              <w:t xml:space="preserve">Atbilstoši spēkā esošajam Jēkabpils pilsētas teritorijas plānojumam 2019.-2030.gadam zemes vienības ar kadastra apzīmējumu 56010021110 daļa </w:t>
            </w:r>
            <w:r>
              <w:t>3</w:t>
            </w:r>
            <w:r w:rsidRPr="007B3221">
              <w:t xml:space="preserve"> m</w:t>
            </w:r>
            <w:r w:rsidRPr="000D5F4C">
              <w:rPr>
                <w:vertAlign w:val="superscript"/>
              </w:rPr>
              <w:t>2</w:t>
            </w:r>
            <w:r w:rsidRPr="007B3221">
              <w:t xml:space="preserve"> platībā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uzpildes stacijas un gāzes uzpildes  stacijas”.</w:t>
            </w:r>
          </w:p>
          <w:p w14:paraId="427287D1" w14:textId="77777777" w:rsidR="00B9414D" w:rsidRPr="007B3221" w:rsidRDefault="00B9414D" w:rsidP="006921E4">
            <w:pPr>
              <w:jc w:val="both"/>
            </w:pPr>
            <w:r>
              <w:t xml:space="preserve">3.7. </w:t>
            </w:r>
            <w:r w:rsidRPr="00652340">
              <w:rPr>
                <w:rFonts w:eastAsia="Lucida Sans Unicode"/>
              </w:rPr>
              <w:t xml:space="preserve">Nomas objekts atrodas Jēkabpils Mežaparka teritorijā </w:t>
            </w:r>
            <w:r w:rsidRPr="00652340">
              <w:t xml:space="preserve">pie </w:t>
            </w:r>
            <w:r>
              <w:t>būves  ar kadastra apzīmējumu 56010021110001 (</w:t>
            </w:r>
            <w:r w:rsidRPr="00652340">
              <w:t>Mežaparka  kalna  namiņa</w:t>
            </w:r>
            <w:r>
              <w:t>)</w:t>
            </w:r>
            <w:r w:rsidRPr="00652340">
              <w:t>.</w:t>
            </w:r>
            <w:r w:rsidRPr="007B3221">
              <w:t xml:space="preserve"> </w:t>
            </w:r>
          </w:p>
          <w:p w14:paraId="3ED14706" w14:textId="77777777" w:rsidR="00B9414D" w:rsidRPr="00387C9A" w:rsidRDefault="00B9414D" w:rsidP="006921E4">
            <w:pPr>
              <w:jc w:val="both"/>
            </w:pPr>
            <w:r>
              <w:t xml:space="preserve">3.8. </w:t>
            </w:r>
            <w:r w:rsidRPr="007B3221">
              <w:t>Nomas objekta apkārtni veido Radžu ūdenskrātuves lielā pludmale, mežaparks ar atpūtas un sporta aktivitātēm, kameršļūkšanas kalns  ar trasi, atpūtas komplekss “Radži”.</w:t>
            </w:r>
          </w:p>
        </w:tc>
      </w:tr>
      <w:bookmarkEnd w:id="1"/>
      <w:tr w:rsidR="00B9414D" w:rsidRPr="00B91E67" w14:paraId="4F072F87" w14:textId="77777777" w:rsidTr="006921E4">
        <w:tc>
          <w:tcPr>
            <w:tcW w:w="3227" w:type="dxa"/>
          </w:tcPr>
          <w:p w14:paraId="4773030A" w14:textId="77777777" w:rsidR="00B9414D" w:rsidRPr="00B91E67" w:rsidRDefault="00B9414D" w:rsidP="006921E4">
            <w:pPr>
              <w:tabs>
                <w:tab w:val="left" w:pos="900"/>
              </w:tabs>
            </w:pPr>
            <w:r>
              <w:t>4</w:t>
            </w:r>
            <w:r w:rsidRPr="00B91E67">
              <w:t>. Izsoles veids</w:t>
            </w:r>
            <w:r>
              <w:t>.</w:t>
            </w:r>
            <w:r w:rsidRPr="00B91E67">
              <w:t xml:space="preserve"> </w:t>
            </w:r>
          </w:p>
        </w:tc>
        <w:tc>
          <w:tcPr>
            <w:tcW w:w="6520" w:type="dxa"/>
          </w:tcPr>
          <w:p w14:paraId="22486995" w14:textId="77777777" w:rsidR="00B9414D" w:rsidRPr="00B91E67" w:rsidRDefault="00B9414D" w:rsidP="006921E4">
            <w:pPr>
              <w:jc w:val="both"/>
            </w:pPr>
            <w:r>
              <w:t>Pirmā rakstiskā nomas tiesību izsole ar piedāvāto augstāko nomas maksu.</w:t>
            </w:r>
          </w:p>
        </w:tc>
      </w:tr>
      <w:tr w:rsidR="00B9414D" w:rsidRPr="00B91E67" w14:paraId="048B6A8A" w14:textId="77777777" w:rsidTr="006921E4">
        <w:tc>
          <w:tcPr>
            <w:tcW w:w="3227" w:type="dxa"/>
          </w:tcPr>
          <w:p w14:paraId="61B722EF" w14:textId="77777777" w:rsidR="00B9414D" w:rsidRPr="00B91E67" w:rsidRDefault="00B9414D" w:rsidP="006921E4">
            <w:pPr>
              <w:tabs>
                <w:tab w:val="left" w:pos="900"/>
              </w:tabs>
              <w:rPr>
                <w:caps/>
              </w:rPr>
            </w:pPr>
            <w:r>
              <w:lastRenderedPageBreak/>
              <w:t>5</w:t>
            </w:r>
            <w:r w:rsidRPr="00B91E67">
              <w:t>. Izsoles no</w:t>
            </w:r>
            <w:r>
              <w:t>teiktā</w:t>
            </w:r>
            <w:r w:rsidRPr="00B91E67">
              <w:t xml:space="preserve"> </w:t>
            </w:r>
            <w:r>
              <w:t xml:space="preserve">sāķuma </w:t>
            </w:r>
            <w:r w:rsidRPr="00B91E67">
              <w:t xml:space="preserve">nomas maksa </w:t>
            </w:r>
            <w:r>
              <w:t>mēnesī</w:t>
            </w:r>
            <w:r w:rsidRPr="00B91E67">
              <w:t xml:space="preserve"> </w:t>
            </w:r>
          </w:p>
        </w:tc>
        <w:tc>
          <w:tcPr>
            <w:tcW w:w="6520" w:type="dxa"/>
          </w:tcPr>
          <w:p w14:paraId="49C4234F" w14:textId="77777777" w:rsidR="00B9414D" w:rsidRPr="00B91E67" w:rsidRDefault="00B9414D" w:rsidP="006921E4">
            <w:pPr>
              <w:jc w:val="both"/>
            </w:pPr>
            <w:bookmarkStart w:id="3" w:name="_Hlk5058227"/>
            <w:r>
              <w:t>100,00</w:t>
            </w:r>
            <w:r w:rsidRPr="00B362EB">
              <w:t xml:space="preserve"> eur/mēnesī  mēnesī</w:t>
            </w:r>
            <w:r>
              <w:t xml:space="preserve"> bez pievienotās vērtības nodokļa</w:t>
            </w:r>
            <w:bookmarkEnd w:id="3"/>
            <w:r>
              <w:t xml:space="preserve">, komunālajiem maksājumiem un apsaimniekošanas izdevumiem, ko nomnieks maksā papildus, </w:t>
            </w:r>
            <w:r w:rsidRPr="00B91E67">
              <w:t xml:space="preserve">saskaņā ar sertificēta nekustamā īpašuma vērtētāja </w:t>
            </w:r>
            <w:r w:rsidRPr="006710F2">
              <w:t>202</w:t>
            </w:r>
            <w:r>
              <w:t>5</w:t>
            </w:r>
            <w:r w:rsidRPr="006710F2">
              <w:t xml:space="preserve">.gada </w:t>
            </w:r>
            <w:r>
              <w:t>20.februāra</w:t>
            </w:r>
            <w:r w:rsidRPr="006710F2">
              <w:t xml:space="preserve"> noteikto nomas maksas novērtējumu</w:t>
            </w:r>
            <w:r>
              <w:t xml:space="preserve"> Nr.25-93.</w:t>
            </w:r>
            <w:r w:rsidRPr="006710F2">
              <w:t xml:space="preserve"> </w:t>
            </w:r>
          </w:p>
        </w:tc>
      </w:tr>
      <w:tr w:rsidR="00B9414D" w:rsidRPr="00B91E67" w14:paraId="2874997C" w14:textId="77777777" w:rsidTr="006921E4">
        <w:trPr>
          <w:trHeight w:val="239"/>
        </w:trPr>
        <w:tc>
          <w:tcPr>
            <w:tcW w:w="3227" w:type="dxa"/>
          </w:tcPr>
          <w:p w14:paraId="7382E5A1" w14:textId="77777777" w:rsidR="00B9414D" w:rsidRPr="00B91E67" w:rsidRDefault="00B9414D" w:rsidP="006921E4">
            <w:pPr>
              <w:tabs>
                <w:tab w:val="left" w:pos="900"/>
              </w:tabs>
            </w:pPr>
            <w:r w:rsidRPr="00B91E67">
              <w:t>6. Iznomāšanas termiņš</w:t>
            </w:r>
            <w:r>
              <w:t>.</w:t>
            </w:r>
          </w:p>
        </w:tc>
        <w:tc>
          <w:tcPr>
            <w:tcW w:w="6520" w:type="dxa"/>
          </w:tcPr>
          <w:p w14:paraId="7FB045D9" w14:textId="77777777" w:rsidR="00B9414D" w:rsidRPr="00B91E67" w:rsidRDefault="00B9414D" w:rsidP="006921E4">
            <w:pPr>
              <w:jc w:val="both"/>
            </w:pPr>
            <w:r w:rsidRPr="002C7065">
              <w:rPr>
                <w:rFonts w:eastAsia="Lucida Sans Unicode"/>
              </w:rPr>
              <w:t xml:space="preserve">Nomas līgums tiks slēgts uz </w:t>
            </w:r>
            <w:r>
              <w:rPr>
                <w:rFonts w:eastAsia="Lucida Sans Unicode"/>
              </w:rPr>
              <w:t>1 gadu</w:t>
            </w:r>
            <w:r w:rsidRPr="002C7065">
              <w:rPr>
                <w:rFonts w:eastAsia="Lucida Sans Unicode"/>
              </w:rPr>
              <w:t xml:space="preserve"> no nomas līguma stāšanās spēkā dienas</w:t>
            </w:r>
            <w:r>
              <w:rPr>
                <w:rFonts w:eastAsia="Lucida Sans Unicode"/>
              </w:rPr>
              <w:t>.</w:t>
            </w:r>
            <w:r w:rsidRPr="002C7065">
              <w:rPr>
                <w:rFonts w:eastAsia="Lucida Sans Unicode"/>
              </w:rPr>
              <w:t xml:space="preserve"> </w:t>
            </w:r>
          </w:p>
        </w:tc>
      </w:tr>
      <w:tr w:rsidR="00B9414D" w:rsidRPr="00B91E67" w14:paraId="511304FE" w14:textId="77777777" w:rsidTr="006921E4">
        <w:tc>
          <w:tcPr>
            <w:tcW w:w="3227" w:type="dxa"/>
          </w:tcPr>
          <w:p w14:paraId="1C30E312" w14:textId="77777777" w:rsidR="00B9414D" w:rsidRPr="00B91E67" w:rsidRDefault="00B9414D" w:rsidP="006921E4">
            <w:pPr>
              <w:tabs>
                <w:tab w:val="left" w:pos="900"/>
              </w:tabs>
            </w:pPr>
            <w:r w:rsidRPr="00B91E67">
              <w:t>7. Nomas objekta iznomāšanas mērķis</w:t>
            </w:r>
            <w:r>
              <w:t>.</w:t>
            </w:r>
          </w:p>
        </w:tc>
        <w:tc>
          <w:tcPr>
            <w:tcW w:w="6520" w:type="dxa"/>
          </w:tcPr>
          <w:p w14:paraId="1A83E5C9" w14:textId="77777777" w:rsidR="00B9414D" w:rsidRPr="00B91E67" w:rsidRDefault="00B9414D" w:rsidP="006921E4">
            <w:pPr>
              <w:jc w:val="both"/>
            </w:pPr>
            <w:r>
              <w:t>V</w:t>
            </w:r>
            <w:r w:rsidRPr="00ED0FA2">
              <w:t>iena bezalkoholisko auksto dzērienu tirdzniecības automāta izvietošanai.</w:t>
            </w:r>
          </w:p>
        </w:tc>
      </w:tr>
      <w:tr w:rsidR="00B9414D" w:rsidRPr="00B91E67" w14:paraId="1D7A4C84" w14:textId="77777777" w:rsidTr="006921E4">
        <w:tc>
          <w:tcPr>
            <w:tcW w:w="3227" w:type="dxa"/>
          </w:tcPr>
          <w:p w14:paraId="61B36E38" w14:textId="77777777" w:rsidR="00B9414D" w:rsidRPr="00B91E67" w:rsidRDefault="00B9414D" w:rsidP="006921E4">
            <w:pPr>
              <w:tabs>
                <w:tab w:val="left" w:pos="900"/>
              </w:tabs>
            </w:pPr>
            <w:r w:rsidRPr="00B91E67">
              <w:t>8. Nomas īpašie nosacījumi</w:t>
            </w:r>
            <w:r>
              <w:t>.</w:t>
            </w:r>
          </w:p>
        </w:tc>
        <w:tc>
          <w:tcPr>
            <w:tcW w:w="6520" w:type="dxa"/>
          </w:tcPr>
          <w:p w14:paraId="3B985467" w14:textId="77777777" w:rsidR="00B9414D" w:rsidRDefault="00B9414D" w:rsidP="006921E4">
            <w:pPr>
              <w:contextualSpacing/>
              <w:jc w:val="both"/>
            </w:pPr>
            <w:r>
              <w:t>8.1. Nomas maksa par Nomas objektu jāmaksā saskaņā ar nomas līguma nosacījumiem.</w:t>
            </w:r>
          </w:p>
          <w:p w14:paraId="5DEAC922" w14:textId="77777777" w:rsidR="00B9414D" w:rsidRDefault="00B9414D" w:rsidP="006921E4">
            <w:pPr>
              <w:contextualSpacing/>
              <w:jc w:val="both"/>
            </w:pPr>
            <w:r>
              <w:t xml:space="preserve">8.2. Pēc Nomas līguma termiņa beigām nomas tiesību pagarināšana - saskaņā ar normatīvajiem aktiem. </w:t>
            </w:r>
          </w:p>
          <w:p w14:paraId="133315C4" w14:textId="77777777" w:rsidR="00B9414D" w:rsidRDefault="00B9414D" w:rsidP="006921E4">
            <w:pPr>
              <w:contextualSpacing/>
              <w:jc w:val="both"/>
            </w:pPr>
            <w:r>
              <w:t>8.3. Papildus nomas maksai izsoles uzvarētājs veic vienreizēju maksājumu 16,67 euro (sešpadsmit eiro un 00 centi) apmērā, lai kompensētu Pašvaldībai pieaicinātā sertificēta vērtētāja atlīdzības summu par Nomas objekta nomas maksas noteikšanu. Papildus tiek maksāts pievienotās vērtības nodoklis.</w:t>
            </w:r>
          </w:p>
          <w:p w14:paraId="29D6AFB6" w14:textId="77777777" w:rsidR="00B9414D" w:rsidRDefault="00B9414D" w:rsidP="006921E4">
            <w:pPr>
              <w:contextualSpacing/>
              <w:jc w:val="both"/>
            </w:pPr>
            <w:r>
              <w:t>8.4. Nomas līguma projekts noteikts 1.pielikumā.</w:t>
            </w:r>
          </w:p>
          <w:p w14:paraId="2C1F92BD" w14:textId="77777777" w:rsidR="00B9414D" w:rsidRDefault="00B9414D" w:rsidP="006921E4">
            <w:pPr>
              <w:contextualSpacing/>
              <w:jc w:val="both"/>
            </w:pPr>
            <w:r>
              <w:t>8.5. 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24D2A49" w14:textId="77777777" w:rsidR="00B9414D" w:rsidRDefault="00B9414D" w:rsidP="006921E4">
            <w:pPr>
              <w:contextualSpacing/>
              <w:jc w:val="both"/>
            </w:pPr>
            <w:r>
              <w:t>8.6. Personai,  kura  iegūst  nomas  tiesības par saviem līdzekļiem Nomas objektā jāierīko cieto/stabilizējošo seguma klājumu viena bezalkoholisko auksto dzērienu tirdzniecības automāta  novietošanai.</w:t>
            </w:r>
          </w:p>
          <w:p w14:paraId="755C1340" w14:textId="77777777" w:rsidR="00B9414D" w:rsidRDefault="00B9414D" w:rsidP="006921E4">
            <w:pPr>
              <w:contextualSpacing/>
              <w:jc w:val="both"/>
            </w:pPr>
            <w:r>
              <w:t>8.7. Personai, kura iegūst nomas tiesības, jāveic bezalkoholisko auksto dzērienu tirdzniecības automāta novietošana  atbilstoši normatīvo aktu prasībām, pirms darbu veikšanas darbu apjomus un minētā tirdzniecības automāta novietošanas vietu, vizuālo risinājumu saskaņojot ar Jēkabpils novada pašvaldības Attīstības pārvaldes arhitekti Madaru Lasmani, tālr.29218244.</w:t>
            </w:r>
          </w:p>
          <w:p w14:paraId="685B6B32" w14:textId="77777777" w:rsidR="00B9414D" w:rsidRDefault="00B9414D" w:rsidP="006921E4">
            <w:pPr>
              <w:contextualSpacing/>
              <w:jc w:val="both"/>
            </w:pPr>
            <w:r>
              <w:t>8.8. Personai, kura iegūs nomas tiesības tiks nodrošināta iespēja pieslēgtie pie Jēkabpils novada pašvaldības elektrības pieslēguma. Pieslēgšanās darbi un kontrolskaitītāja uzstādīšana Nomniekam jāveic par saviem līdzekļiem, un papildus nomas maksai jāmaksā par patērēto elektroenerģiju, atbilstoši Nomas līguma nosacījumiem.</w:t>
            </w:r>
          </w:p>
          <w:p w14:paraId="162C3B34" w14:textId="77777777" w:rsidR="00B9414D" w:rsidRDefault="00B9414D" w:rsidP="006921E4">
            <w:pPr>
              <w:contextualSpacing/>
              <w:jc w:val="both"/>
            </w:pPr>
            <w:r>
              <w:t xml:space="preserve">8.9. Nomniekam netiek piešķirta apbūves tiesība. </w:t>
            </w:r>
          </w:p>
          <w:p w14:paraId="39E7EBCB" w14:textId="77777777" w:rsidR="00B9414D" w:rsidRDefault="00B9414D" w:rsidP="006921E4">
            <w:pPr>
              <w:contextualSpacing/>
              <w:jc w:val="both"/>
            </w:pPr>
            <w:r>
              <w:t>8.10.Nomniekam nav tiesību nodot Nomas objektu vai tā daļu apakšnomā trešajām personām, bez rakstiska saskaņojuma ar Pašvaldību.</w:t>
            </w:r>
          </w:p>
          <w:p w14:paraId="114DA38A" w14:textId="77777777" w:rsidR="00B9414D" w:rsidRDefault="00B9414D" w:rsidP="006921E4">
            <w:pPr>
              <w:contextualSpacing/>
              <w:jc w:val="both"/>
            </w:pPr>
            <w:r>
              <w:t>8.11. Nomas  līgumam  beidzoties  vai  tā  pirmstermiņa  izbeigšanas  gadījumā, nomnieka ir pienākums Nomas objektu atbrīvot un sakopt  to atbilstoši sakārtotas  vides prasībām.</w:t>
            </w:r>
          </w:p>
          <w:p w14:paraId="6A87A1F9" w14:textId="77777777" w:rsidR="00B9414D" w:rsidRDefault="00B9414D" w:rsidP="006921E4">
            <w:pPr>
              <w:contextualSpacing/>
              <w:jc w:val="both"/>
            </w:pPr>
            <w:r>
              <w:t xml:space="preserve">8.12. Nomniekam  ir pienākums ar saviem finanšu resursiem, personālu, materiāli tehniskajiem līdzekļiem uzturēt Nomas objektu kārtībā, nepieļaujot tā piegružošanu vai vides </w:t>
            </w:r>
            <w:r>
              <w:lastRenderedPageBreak/>
              <w:t>piesārņošanu, nodrošināt sanitāro, ugunsdrošības, atkritumu apsaimniekošanas, u.c. normatīvo aktu prasību ievērošanu.</w:t>
            </w:r>
          </w:p>
          <w:p w14:paraId="705DBA2D" w14:textId="77777777" w:rsidR="00B9414D" w:rsidRDefault="00B9414D" w:rsidP="006921E4">
            <w:pPr>
              <w:contextualSpacing/>
              <w:jc w:val="both"/>
            </w:pPr>
            <w:r>
              <w:t>8.13.Bezalkoholisko auksto dzērienu automātam jānorāda sortiments, sortimenta sarakstu pievienojot Izsoles noteikumu 2.pielikumā norādītajam pieteikumam dalībai rakstiskā izsolē. Jāņem vērā, ka dzērienu automātos nedrīkst pārdot alkoholu saturošu dzērienus/produktus.</w:t>
            </w:r>
          </w:p>
          <w:p w14:paraId="56BC3FB1" w14:textId="77777777" w:rsidR="00B9414D" w:rsidRDefault="00B9414D" w:rsidP="006921E4">
            <w:pPr>
              <w:contextualSpacing/>
              <w:jc w:val="both"/>
            </w:pPr>
            <w:r>
              <w:t>8.14. Nomniekam ir pienākums nodrošināt nepieciešamo temperatūru auksto dzērienu tirdzniecības automātā, 32.punktā norādītā sortimenta tirdzniecībai, atbilstoši normatīvo aktu prasībām.</w:t>
            </w:r>
          </w:p>
          <w:p w14:paraId="0EE44025" w14:textId="77777777" w:rsidR="00B9414D" w:rsidRDefault="00B9414D" w:rsidP="006921E4">
            <w:pPr>
              <w:contextualSpacing/>
              <w:jc w:val="both"/>
            </w:pPr>
            <w:r>
              <w:t>8.15. Nomniekam ir pienākums pilnībā atbildēt par Nomas objektā  izvietotā bezalkoholisko auksto dzērienu tirdzniecības automāta un tajā esošo vērtību apsargāšanu pret trešo personu aizskārumu un zādzību. Iznomātājs neatbild par minētā tirdzniecības automāta saglabātību (sabojāšanu, produkcijas nozagšanu un tt.).</w:t>
            </w:r>
          </w:p>
          <w:p w14:paraId="657D92EC" w14:textId="77777777" w:rsidR="00B9414D" w:rsidRPr="002345E4" w:rsidRDefault="00B9414D" w:rsidP="006921E4">
            <w:pPr>
              <w:contextualSpacing/>
              <w:jc w:val="both"/>
            </w:pPr>
            <w:r>
              <w:t>8.16. Nomniekam ir pienākums pirms bezalkoholisko auksto dzērienu tirdzniecības automāta izvietošanas saņemt atļaujas par tirdzniecības organizēšanu, ja tāda ir nepieciešama, atbilstoši normatīvos aktos noteiktajām prasībām.</w:t>
            </w:r>
          </w:p>
        </w:tc>
      </w:tr>
      <w:tr w:rsidR="00B9414D" w:rsidRPr="00B91E67" w14:paraId="3E7A1927" w14:textId="77777777" w:rsidTr="006921E4">
        <w:tc>
          <w:tcPr>
            <w:tcW w:w="3227" w:type="dxa"/>
          </w:tcPr>
          <w:p w14:paraId="77D62331" w14:textId="77777777" w:rsidR="00B9414D" w:rsidRPr="00B91E67" w:rsidRDefault="00B9414D" w:rsidP="006921E4">
            <w:pPr>
              <w:tabs>
                <w:tab w:val="left" w:pos="900"/>
              </w:tabs>
            </w:pPr>
            <w:r>
              <w:lastRenderedPageBreak/>
              <w:t>9</w:t>
            </w:r>
            <w:r w:rsidRPr="00B91E67">
              <w:t>. Nomas tiesību pretendentu pieteikšanās termiņš, iesniedzamie dokumenti</w:t>
            </w:r>
            <w:r>
              <w:t>.</w:t>
            </w:r>
          </w:p>
        </w:tc>
        <w:tc>
          <w:tcPr>
            <w:tcW w:w="6520" w:type="dxa"/>
          </w:tcPr>
          <w:p w14:paraId="6D10F454" w14:textId="77777777" w:rsidR="00B9414D" w:rsidRPr="00B91E67" w:rsidRDefault="00B9414D" w:rsidP="006921E4">
            <w:pPr>
              <w:jc w:val="both"/>
            </w:pPr>
            <w:r w:rsidRPr="00404B16">
              <w:t xml:space="preserve">Izsoles Pretendenta pieteikums </w:t>
            </w:r>
            <w:r>
              <w:t>ar iesniedzamajiem dokumentiem</w:t>
            </w:r>
            <w:r w:rsidRPr="00404B16">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287801">
              <w:rPr>
                <w:b/>
                <w:bCs/>
              </w:rPr>
              <w:t>202</w:t>
            </w:r>
            <w:r>
              <w:rPr>
                <w:b/>
                <w:bCs/>
              </w:rPr>
              <w:t>5</w:t>
            </w:r>
            <w:r w:rsidRPr="00287801">
              <w:rPr>
                <w:b/>
                <w:bCs/>
              </w:rPr>
              <w:t xml:space="preserve">.gada  </w:t>
            </w:r>
            <w:r>
              <w:rPr>
                <w:b/>
                <w:bCs/>
              </w:rPr>
              <w:t>27.maija</w:t>
            </w:r>
            <w:r w:rsidRPr="00287801">
              <w:rPr>
                <w:b/>
                <w:bCs/>
              </w:rPr>
              <w:t xml:space="preserve"> plkst.17.00. </w:t>
            </w:r>
            <w:r w:rsidRPr="00404B16">
              <w:t>Pieteikums  jāiesniedz  slēgtā  aploksnē. Pa pastu sūtītas vēstules saņemšanas datumam Pašvaldības iestādē “Jēkabpils novada Attīstības  pārvalde” Rīgas ielā 150A, Jēkabpilī, Jēkabpils novadā ir jābūt ne vēlākam kā līdz 202</w:t>
            </w:r>
            <w:r>
              <w:t>5</w:t>
            </w:r>
            <w:r w:rsidRPr="00404B16">
              <w:t xml:space="preserve">.gada </w:t>
            </w:r>
            <w:r>
              <w:t>27.maija</w:t>
            </w:r>
            <w:r w:rsidRPr="00404B16">
              <w:t xml:space="preserve"> plkst.17.00.</w:t>
            </w:r>
            <w:r>
              <w:t xml:space="preserve"> Iesniedzamie dokumenti noteikti Nomas objekta rakstiskās nomas tiesību izsoles noteikumos.</w:t>
            </w:r>
          </w:p>
        </w:tc>
      </w:tr>
      <w:tr w:rsidR="00B9414D" w:rsidRPr="00B91E67" w14:paraId="4159AF01" w14:textId="77777777" w:rsidTr="006921E4">
        <w:tc>
          <w:tcPr>
            <w:tcW w:w="3227" w:type="dxa"/>
          </w:tcPr>
          <w:p w14:paraId="6D23B087" w14:textId="77777777" w:rsidR="00B9414D" w:rsidRPr="00B91E67" w:rsidRDefault="00B9414D" w:rsidP="006921E4">
            <w:pPr>
              <w:tabs>
                <w:tab w:val="left" w:pos="900"/>
              </w:tabs>
            </w:pPr>
            <w:r w:rsidRPr="00B91E67">
              <w:t>1</w:t>
            </w:r>
            <w:r>
              <w:t>0</w:t>
            </w:r>
            <w:r w:rsidRPr="00B91E67">
              <w:t>. Drošības nauda</w:t>
            </w:r>
          </w:p>
        </w:tc>
        <w:tc>
          <w:tcPr>
            <w:tcW w:w="6520" w:type="dxa"/>
          </w:tcPr>
          <w:p w14:paraId="0D381033" w14:textId="77777777" w:rsidR="00B9414D" w:rsidRPr="009C6EC8" w:rsidRDefault="00B9414D" w:rsidP="006921E4">
            <w:pPr>
              <w:jc w:val="both"/>
            </w:pPr>
            <w:r w:rsidRPr="009C6EC8">
              <w:t xml:space="preserve">10.Pirms pieteikuma par piedalīšanos izsolē iesniegšanas jāiemaksā kādā no Jēkabpils novada pašvaldības kontiem: </w:t>
            </w:r>
          </w:p>
          <w:p w14:paraId="3AD23065" w14:textId="77777777" w:rsidR="00B9414D" w:rsidRPr="009C6EC8" w:rsidRDefault="00B9414D" w:rsidP="006921E4">
            <w:pPr>
              <w:jc w:val="both"/>
            </w:pPr>
            <w:r w:rsidRPr="009C6EC8">
              <w:t xml:space="preserve">AS „SEB banka” </w:t>
            </w:r>
          </w:p>
          <w:p w14:paraId="2C97718D" w14:textId="77777777" w:rsidR="00B9414D" w:rsidRPr="009C6EC8" w:rsidRDefault="00B9414D" w:rsidP="006921E4">
            <w:pPr>
              <w:jc w:val="both"/>
            </w:pPr>
            <w:r w:rsidRPr="009C6EC8">
              <w:t xml:space="preserve">Kods: UNLALV2X </w:t>
            </w:r>
          </w:p>
          <w:p w14:paraId="48EC066A" w14:textId="77777777" w:rsidR="00B9414D" w:rsidRPr="009C6EC8" w:rsidRDefault="00B9414D" w:rsidP="006921E4">
            <w:pPr>
              <w:jc w:val="both"/>
            </w:pPr>
            <w:r w:rsidRPr="009C6EC8">
              <w:t xml:space="preserve">Konts: LV87UNLA0009013130793; </w:t>
            </w:r>
          </w:p>
          <w:p w14:paraId="21BEE255" w14:textId="77777777" w:rsidR="00B9414D" w:rsidRPr="009C6EC8" w:rsidRDefault="00B9414D" w:rsidP="006921E4">
            <w:pPr>
              <w:jc w:val="both"/>
            </w:pPr>
            <w:r w:rsidRPr="009C6EC8">
              <w:t>AS „Swedbank”</w:t>
            </w:r>
          </w:p>
          <w:p w14:paraId="32FD97D8" w14:textId="77777777" w:rsidR="00B9414D" w:rsidRPr="009C6EC8" w:rsidRDefault="00B9414D" w:rsidP="006921E4">
            <w:pPr>
              <w:jc w:val="both"/>
            </w:pPr>
            <w:r w:rsidRPr="009C6EC8">
              <w:t xml:space="preserve"> Kods: HABALV22</w:t>
            </w:r>
          </w:p>
          <w:p w14:paraId="45B6FF74" w14:textId="77777777" w:rsidR="00B9414D" w:rsidRPr="009C6EC8" w:rsidRDefault="00B9414D" w:rsidP="006921E4">
            <w:pPr>
              <w:jc w:val="both"/>
            </w:pPr>
            <w:r w:rsidRPr="009C6EC8">
              <w:t xml:space="preserve">Konts: LV75HABA0001401057077; </w:t>
            </w:r>
          </w:p>
          <w:p w14:paraId="1872D1A5" w14:textId="77777777" w:rsidR="00B9414D" w:rsidRPr="009C6EC8" w:rsidRDefault="00B9414D" w:rsidP="006921E4">
            <w:pPr>
              <w:jc w:val="both"/>
            </w:pPr>
            <w:r w:rsidRPr="009C6EC8">
              <w:t>AS „Citadele banka”</w:t>
            </w:r>
          </w:p>
          <w:p w14:paraId="07E16BE1" w14:textId="77777777" w:rsidR="00B9414D" w:rsidRPr="009C6EC8" w:rsidRDefault="00B9414D" w:rsidP="006921E4">
            <w:pPr>
              <w:jc w:val="both"/>
            </w:pPr>
            <w:r w:rsidRPr="009C6EC8">
              <w:t xml:space="preserve"> Kods: PARXLV22</w:t>
            </w:r>
          </w:p>
          <w:p w14:paraId="6DF44E68" w14:textId="77777777" w:rsidR="00B9414D" w:rsidRPr="009C6EC8" w:rsidRDefault="00B9414D" w:rsidP="006921E4">
            <w:pPr>
              <w:jc w:val="both"/>
            </w:pPr>
            <w:r w:rsidRPr="009C6EC8">
              <w:t xml:space="preserve"> Konts: LV29PARX0001051430001; </w:t>
            </w:r>
          </w:p>
          <w:p w14:paraId="5070EA69" w14:textId="77777777" w:rsidR="00B9414D" w:rsidRPr="009C6EC8" w:rsidRDefault="00B9414D" w:rsidP="006921E4">
            <w:pPr>
              <w:jc w:val="both"/>
            </w:pPr>
            <w:r w:rsidRPr="009C6EC8">
              <w:t>AS „Luminor Bank”</w:t>
            </w:r>
          </w:p>
          <w:p w14:paraId="16DD9716" w14:textId="77777777" w:rsidR="00B9414D" w:rsidRPr="009C6EC8" w:rsidRDefault="00B9414D" w:rsidP="006921E4">
            <w:pPr>
              <w:jc w:val="both"/>
            </w:pPr>
            <w:r w:rsidRPr="009C6EC8">
              <w:t xml:space="preserve"> Kods: RIKOLV2X, </w:t>
            </w:r>
          </w:p>
          <w:p w14:paraId="4DF9F1C5" w14:textId="77777777" w:rsidR="00B9414D" w:rsidRPr="009C6EC8" w:rsidRDefault="00B9414D" w:rsidP="006921E4">
            <w:pPr>
              <w:jc w:val="both"/>
            </w:pPr>
            <w:r w:rsidRPr="009C6EC8">
              <w:t>Konts: LV22RIKO0002013192223</w:t>
            </w:r>
          </w:p>
          <w:p w14:paraId="08BCF70D" w14:textId="77777777" w:rsidR="00B9414D" w:rsidRPr="002A58B2" w:rsidRDefault="00B9414D" w:rsidP="00B9414D">
            <w:pPr>
              <w:widowControl w:val="0"/>
              <w:numPr>
                <w:ilvl w:val="1"/>
                <w:numId w:val="33"/>
              </w:numPr>
              <w:suppressAutoHyphens/>
              <w:spacing w:line="256" w:lineRule="auto"/>
              <w:contextualSpacing/>
              <w:jc w:val="both"/>
              <w:rPr>
                <w:rFonts w:eastAsia="Lucida Sans Unicode"/>
              </w:rPr>
            </w:pPr>
            <w:r w:rsidRPr="002A58B2">
              <w:rPr>
                <w:rFonts w:eastAsia="Lucida Sans Unicode"/>
              </w:rPr>
              <w:t>dalības maksu EUR 50,00 (piecdesmit eiro un 00 centi) apmērā (maksājuma uzdevumā norāda šādu informāciju: nekustamā īpašuma ar kadastra numuru 56010021110  Neretas iela 121, Jēkabpils, Jēkabpils novads nomas tiesību izsolei</w:t>
            </w:r>
            <w:r>
              <w:rPr>
                <w:rFonts w:eastAsia="Lucida Sans Unicode"/>
              </w:rPr>
              <w:t>- dzērienu tirdzniecības automāts</w:t>
            </w:r>
            <w:r w:rsidRPr="002A58B2">
              <w:rPr>
                <w:rFonts w:eastAsia="Lucida Sans Unicode"/>
              </w:rPr>
              <w:t>);</w:t>
            </w:r>
          </w:p>
          <w:p w14:paraId="545E5117" w14:textId="77777777" w:rsidR="00B9414D" w:rsidRPr="002A58B2" w:rsidRDefault="00B9414D" w:rsidP="00B9414D">
            <w:pPr>
              <w:widowControl w:val="0"/>
              <w:numPr>
                <w:ilvl w:val="1"/>
                <w:numId w:val="33"/>
              </w:numPr>
              <w:suppressAutoHyphens/>
              <w:spacing w:line="256" w:lineRule="auto"/>
              <w:contextualSpacing/>
              <w:jc w:val="both"/>
              <w:rPr>
                <w:rFonts w:eastAsia="Lucida Sans Unicode"/>
              </w:rPr>
            </w:pPr>
            <w:r w:rsidRPr="002A58B2">
              <w:rPr>
                <w:rFonts w:eastAsia="Lucida Sans Unicode"/>
              </w:rPr>
              <w:t xml:space="preserve">drošības naudu EUR </w:t>
            </w:r>
            <w:r>
              <w:rPr>
                <w:rFonts w:eastAsia="Lucida Sans Unicode"/>
              </w:rPr>
              <w:t>1</w:t>
            </w:r>
            <w:r w:rsidRPr="002A58B2">
              <w:rPr>
                <w:rFonts w:eastAsia="Lucida Sans Unicode"/>
              </w:rPr>
              <w:t xml:space="preserve">0,00 (trīsdesmit eiro un 00 centi) apmērā (maksājuma uzdevumā norāda šādu informāciju: nekustamā īpašuma ar kadastra numuru 56010021110  </w:t>
            </w:r>
            <w:r w:rsidRPr="002A58B2">
              <w:rPr>
                <w:rFonts w:eastAsia="Lucida Sans Unicode"/>
              </w:rPr>
              <w:lastRenderedPageBreak/>
              <w:t>Neretas iela 121, Jēkabpils, Jēkabpils novads nomas tiesību izsolei</w:t>
            </w:r>
            <w:r>
              <w:rPr>
                <w:rFonts w:eastAsia="Lucida Sans Unicode"/>
              </w:rPr>
              <w:t>- dzērienu tirdzniecības automāts</w:t>
            </w:r>
            <w:r w:rsidRPr="002A58B2">
              <w:rPr>
                <w:rFonts w:eastAsia="Lucida Sans Unicode"/>
              </w:rPr>
              <w:t>).</w:t>
            </w:r>
          </w:p>
        </w:tc>
      </w:tr>
      <w:tr w:rsidR="00B9414D" w:rsidRPr="00B91E67" w14:paraId="71484DFF" w14:textId="77777777" w:rsidTr="006921E4">
        <w:tc>
          <w:tcPr>
            <w:tcW w:w="3227" w:type="dxa"/>
          </w:tcPr>
          <w:p w14:paraId="289B966D" w14:textId="77777777" w:rsidR="00B9414D" w:rsidRPr="00B91E67" w:rsidRDefault="00B9414D" w:rsidP="006921E4">
            <w:pPr>
              <w:tabs>
                <w:tab w:val="left" w:pos="900"/>
              </w:tabs>
            </w:pPr>
            <w:r w:rsidRPr="00B91E67">
              <w:lastRenderedPageBreak/>
              <w:t>12. Izsoles datums, laiks un vieta</w:t>
            </w:r>
            <w:r>
              <w:t>.</w:t>
            </w:r>
          </w:p>
        </w:tc>
        <w:tc>
          <w:tcPr>
            <w:tcW w:w="6520" w:type="dxa"/>
          </w:tcPr>
          <w:p w14:paraId="73E69E00" w14:textId="77777777" w:rsidR="00B9414D" w:rsidRPr="00B91E67" w:rsidRDefault="00B9414D" w:rsidP="006921E4">
            <w:pPr>
              <w:jc w:val="both"/>
            </w:pPr>
            <w:r w:rsidRPr="00F5698F">
              <w:rPr>
                <w:rFonts w:eastAsia="Lucida Sans Unicode"/>
              </w:rPr>
              <w:t xml:space="preserve">Piedāvājumu atvēršana notiek </w:t>
            </w:r>
            <w:r w:rsidRPr="00593A30">
              <w:rPr>
                <w:rFonts w:eastAsia="Lucida Sans Unicode"/>
                <w:b/>
                <w:bCs/>
              </w:rPr>
              <w:t>202</w:t>
            </w:r>
            <w:r>
              <w:rPr>
                <w:rFonts w:eastAsia="Lucida Sans Unicode"/>
                <w:b/>
                <w:bCs/>
              </w:rPr>
              <w:t>5</w:t>
            </w:r>
            <w:r w:rsidRPr="00593A30">
              <w:rPr>
                <w:rFonts w:eastAsia="Lucida Sans Unicode"/>
                <w:b/>
                <w:bCs/>
              </w:rPr>
              <w:t xml:space="preserve">.gada </w:t>
            </w:r>
            <w:r>
              <w:rPr>
                <w:rFonts w:eastAsia="Lucida Sans Unicode"/>
                <w:b/>
                <w:bCs/>
              </w:rPr>
              <w:t>28.maijā</w:t>
            </w:r>
            <w:r w:rsidRPr="00593A30">
              <w:rPr>
                <w:rFonts w:eastAsia="Lucida Sans Unicode"/>
                <w:b/>
                <w:bCs/>
              </w:rPr>
              <w:t xml:space="preserve"> plkst.</w:t>
            </w:r>
            <w:r>
              <w:rPr>
                <w:rFonts w:eastAsia="Lucida Sans Unicode"/>
                <w:b/>
                <w:bCs/>
              </w:rPr>
              <w:t>13.00</w:t>
            </w:r>
            <w:r w:rsidRPr="00593A30">
              <w:rPr>
                <w:rFonts w:eastAsia="Lucida Sans Unicode"/>
                <w:b/>
                <w:bCs/>
              </w:rPr>
              <w:t xml:space="preserve"> </w:t>
            </w:r>
            <w:r w:rsidRPr="00F5698F">
              <w:rPr>
                <w:rFonts w:eastAsia="Lucida Sans Unicode"/>
              </w:rPr>
              <w:t>Jēkabpils novada  pašvaldības iestādes “Jēkabpils novada Attīstības pārvalde” Rīgas ielā 150A, Jēkabpilī, Jēkabpils novadā, 1.stāvā, sēžu zālē.</w:t>
            </w:r>
          </w:p>
        </w:tc>
      </w:tr>
      <w:tr w:rsidR="00B9414D" w:rsidRPr="00B91E67" w14:paraId="20058912" w14:textId="77777777" w:rsidTr="006921E4">
        <w:tc>
          <w:tcPr>
            <w:tcW w:w="3227" w:type="dxa"/>
          </w:tcPr>
          <w:p w14:paraId="7DE53455" w14:textId="77777777" w:rsidR="00B9414D" w:rsidRPr="00B91E67" w:rsidRDefault="00B9414D" w:rsidP="006921E4">
            <w:pPr>
              <w:tabs>
                <w:tab w:val="left" w:pos="900"/>
              </w:tabs>
            </w:pPr>
            <w:r w:rsidRPr="00B91E67">
              <w:t>13. Izsoles norises kārtība, nomas līguma projekts</w:t>
            </w:r>
            <w:r>
              <w:t>.</w:t>
            </w:r>
          </w:p>
        </w:tc>
        <w:tc>
          <w:tcPr>
            <w:tcW w:w="6520" w:type="dxa"/>
          </w:tcPr>
          <w:p w14:paraId="5D159517" w14:textId="77777777" w:rsidR="00B9414D" w:rsidRPr="00B91E67" w:rsidRDefault="00B9414D" w:rsidP="006921E4">
            <w:pPr>
              <w:jc w:val="both"/>
            </w:pPr>
            <w:r w:rsidRPr="00126D64">
              <w:t xml:space="preserve">Izsoles norises kārtība ir noteikta </w:t>
            </w:r>
            <w:r>
              <w:t xml:space="preserve">Nomas objekta </w:t>
            </w:r>
            <w:r w:rsidRPr="00126D64">
              <w:t xml:space="preserve">rakstiskās </w:t>
            </w:r>
            <w:r>
              <w:t xml:space="preserve">nomas tiesību </w:t>
            </w:r>
            <w:r w:rsidRPr="00126D64">
              <w:t xml:space="preserve">izsoles noteikumos. Ar </w:t>
            </w:r>
            <w:r>
              <w:t>Nomas objekta r</w:t>
            </w:r>
            <w:r w:rsidRPr="00126D64">
              <w:t xml:space="preserve">akstiskās </w:t>
            </w:r>
            <w:r>
              <w:t xml:space="preserve">nomas tiesību </w:t>
            </w:r>
            <w:r w:rsidRPr="00126D64">
              <w:t xml:space="preserve">izsoles noteikumiem var iepazīties Jēkabpils novada pašvaldības tīmekļvietnē </w:t>
            </w:r>
            <w:hyperlink r:id="rId12" w:history="1">
              <w:r w:rsidRPr="003D679F">
                <w:rPr>
                  <w:rStyle w:val="Hipersaite"/>
                </w:rPr>
                <w:t>https://www.jekabpils.lv/lv/nomas-tiesibu-izsole</w:t>
              </w:r>
            </w:hyperlink>
            <w:r>
              <w:t xml:space="preserve"> </w:t>
            </w:r>
            <w:r w:rsidRPr="00126D64">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414D" w:rsidRPr="00B91E67" w14:paraId="04AA87CA" w14:textId="77777777" w:rsidTr="006921E4">
        <w:tc>
          <w:tcPr>
            <w:tcW w:w="3227" w:type="dxa"/>
          </w:tcPr>
          <w:p w14:paraId="0F6838BB" w14:textId="77777777" w:rsidR="00B9414D" w:rsidRPr="00B91E67" w:rsidRDefault="00B9414D" w:rsidP="006921E4">
            <w:pPr>
              <w:tabs>
                <w:tab w:val="left" w:pos="900"/>
              </w:tabs>
            </w:pPr>
            <w:r w:rsidRPr="00B91E67">
              <w:t>14. Nomas objekta apskates vieta un laiks</w:t>
            </w:r>
            <w:r>
              <w:t xml:space="preserve"> un informācija par nomas objektu,</w:t>
            </w:r>
          </w:p>
          <w:p w14:paraId="2C551276" w14:textId="77777777" w:rsidR="00B9414D" w:rsidRPr="00B91E67" w:rsidRDefault="00B9414D" w:rsidP="006921E4">
            <w:pPr>
              <w:tabs>
                <w:tab w:val="left" w:pos="900"/>
              </w:tabs>
            </w:pPr>
          </w:p>
        </w:tc>
        <w:tc>
          <w:tcPr>
            <w:tcW w:w="6520" w:type="dxa"/>
          </w:tcPr>
          <w:p w14:paraId="56B1F901" w14:textId="77777777" w:rsidR="00B9414D" w:rsidRPr="00B91E67" w:rsidRDefault="00B9414D" w:rsidP="006921E4">
            <w:pPr>
              <w:tabs>
                <w:tab w:val="left" w:pos="1134"/>
              </w:tabs>
              <w:spacing w:before="100" w:beforeAutospacing="1" w:after="100" w:afterAutospacing="1"/>
              <w:jc w:val="both"/>
            </w:pPr>
            <w:r w:rsidRPr="001C056F">
              <w:t xml:space="preserve">Informācija par Nomas objektu un ar Nomas objektu var iepazīties, iepriekš sazinoties ar iestādes “Jēkabpils novada Attīstības pārvalde” Teritorijas plānošanas un īpašumu pārvaldīšanas nodaļas </w:t>
            </w:r>
            <w:r>
              <w:t xml:space="preserve">galveno </w:t>
            </w:r>
            <w:r w:rsidRPr="001C056F">
              <w:t>nekustamā īpašuma speciālisti Vinetu Verečinsku, mob.t. 26814985.</w:t>
            </w:r>
          </w:p>
        </w:tc>
      </w:tr>
    </w:tbl>
    <w:p w14:paraId="1D27FD7E" w14:textId="77777777" w:rsidR="00B9414D" w:rsidRPr="00A44F1C" w:rsidRDefault="00B9414D" w:rsidP="00B9414D">
      <w:pPr>
        <w:rPr>
          <w:sz w:val="20"/>
          <w:szCs w:val="20"/>
          <w:lang w:eastAsia="lv-LV"/>
        </w:rPr>
      </w:pPr>
    </w:p>
    <w:p w14:paraId="455F6A40" w14:textId="77777777" w:rsidR="008C507D" w:rsidRPr="009D532E" w:rsidRDefault="008C507D" w:rsidP="009D532E"/>
    <w:sectPr w:rsidR="008C507D" w:rsidRPr="009D532E" w:rsidSect="00277BE8">
      <w:footerReference w:type="default" r:id="rId13"/>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AB76" w14:textId="77777777" w:rsidR="008E2697" w:rsidRDefault="008E2697">
      <w:r>
        <w:separator/>
      </w:r>
    </w:p>
  </w:endnote>
  <w:endnote w:type="continuationSeparator" w:id="0">
    <w:p w14:paraId="3F9152BE" w14:textId="77777777" w:rsidR="008E2697" w:rsidRDefault="008E2697">
      <w:r>
        <w:continuationSeparator/>
      </w:r>
    </w:p>
  </w:endnote>
  <w:endnote w:type="continuationNotice" w:id="1">
    <w:p w14:paraId="7C9B54F8" w14:textId="77777777" w:rsidR="008E2697" w:rsidRDefault="008E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1359" w14:textId="77777777" w:rsidR="008E2697" w:rsidRDefault="008E2697">
      <w:r>
        <w:separator/>
      </w:r>
    </w:p>
  </w:footnote>
  <w:footnote w:type="continuationSeparator" w:id="0">
    <w:p w14:paraId="36DD6E8F" w14:textId="77777777" w:rsidR="008E2697" w:rsidRDefault="008E2697">
      <w:r>
        <w:continuationSeparator/>
      </w:r>
    </w:p>
  </w:footnote>
  <w:footnote w:type="continuationNotice" w:id="1">
    <w:p w14:paraId="2C0F4D82" w14:textId="77777777" w:rsidR="008E2697" w:rsidRDefault="008E2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CD6"/>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A7DDF"/>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4785"/>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2697"/>
    <w:rsid w:val="008E39DC"/>
    <w:rsid w:val="008E57E0"/>
    <w:rsid w:val="008E6BC6"/>
    <w:rsid w:val="008E6DB9"/>
    <w:rsid w:val="008E73CD"/>
    <w:rsid w:val="008F0AFE"/>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32E"/>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3DE8"/>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37956"/>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14D"/>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6ED3"/>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8C"/>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ekabpils.lv/lv/nomas-tiesibu-izso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75</Words>
  <Characters>3635</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8</cp:revision>
  <dcterms:created xsi:type="dcterms:W3CDTF">2025-05-20T10:49:00Z</dcterms:created>
  <dcterms:modified xsi:type="dcterms:W3CDTF">2025-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